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CD55" w14:textId="72BE26DA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様式第1</w:t>
      </w:r>
      <w:r w:rsidR="009E124B">
        <w:rPr>
          <w:rFonts w:ascii="ＭＳ ゴシック" w:hAnsi="ＭＳ ゴシック" w:cs="ＭＳ ゴシック" w:hint="eastAsia"/>
        </w:rPr>
        <w:t>5</w:t>
      </w:r>
      <w:r w:rsidRPr="00D95834">
        <w:rPr>
          <w:rFonts w:ascii="ＭＳ ゴシック" w:hAnsi="ＭＳ ゴシック" w:cs="ＭＳ ゴシック" w:hint="eastAsia"/>
        </w:rPr>
        <w:t>号（第</w:t>
      </w:r>
      <w:r>
        <w:rPr>
          <w:rFonts w:ascii="ＭＳ ゴシック" w:hAnsi="ＭＳ ゴシック" w:cs="ＭＳ ゴシック" w:hint="eastAsia"/>
        </w:rPr>
        <w:t>2</w:t>
      </w:r>
      <w:r w:rsidR="009E124B">
        <w:rPr>
          <w:rFonts w:ascii="ＭＳ ゴシック" w:hAnsi="ＭＳ ゴシック" w:cs="ＭＳ ゴシック" w:hint="eastAsia"/>
        </w:rPr>
        <w:t>2</w:t>
      </w:r>
      <w:r w:rsidRPr="00D95834">
        <w:rPr>
          <w:rFonts w:ascii="ＭＳ ゴシック" w:hAnsi="ＭＳ ゴシック" w:cs="ＭＳ ゴシック" w:hint="eastAsia"/>
        </w:rPr>
        <w:t>条関係）</w:t>
      </w:r>
    </w:p>
    <w:p w14:paraId="02DBEE74" w14:textId="77777777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4A5790F0" w14:textId="77777777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1C6014E5" w14:textId="77777777" w:rsidR="00B76B44" w:rsidRPr="00D95834" w:rsidRDefault="00B76B44" w:rsidP="00B76B44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長 崎 県 知 事　　　　　　　　　様</w:t>
      </w:r>
    </w:p>
    <w:p w14:paraId="2D0E472C" w14:textId="77777777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0AC8B2E2" w14:textId="77777777" w:rsidR="00B76B44" w:rsidRDefault="00B76B44" w:rsidP="00B76B44">
      <w:pPr>
        <w:pStyle w:val="Ver8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>
        <w:rPr>
          <w:rFonts w:ascii="ＭＳ ゴシック" w:hAnsi="ＭＳ ゴシック" w:cs="ＭＳ ゴシック" w:hint="eastAsia"/>
        </w:rPr>
        <w:t>〒</w:t>
      </w:r>
    </w:p>
    <w:p w14:paraId="17CD1C62" w14:textId="2664442B" w:rsidR="00B76B44" w:rsidRPr="00B76B44" w:rsidRDefault="00B76B44" w:rsidP="00B76B44">
      <w:pPr>
        <w:pStyle w:val="Ver8"/>
        <w:ind w:firstLineChars="2000" w:firstLine="4400"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 w:hint="eastAsia"/>
        </w:rPr>
        <w:t xml:space="preserve">申請者　</w:t>
      </w:r>
      <w:r w:rsidRPr="00D95834">
        <w:rPr>
          <w:rFonts w:ascii="ＭＳ ゴシック" w:hAnsi="ＭＳ ゴシック" w:cs="ＭＳ ゴシック" w:hint="eastAsia"/>
        </w:rPr>
        <w:t>住　　所</w:t>
      </w:r>
    </w:p>
    <w:p w14:paraId="32C69453" w14:textId="628A91AD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</w:t>
      </w:r>
      <w:r>
        <w:rPr>
          <w:rFonts w:ascii="ＭＳ ゴシック" w:hAnsi="ＭＳ ゴシック" w:cs="ＭＳ ゴシック" w:hint="eastAsia"/>
        </w:rPr>
        <w:t xml:space="preserve">　　　　法人名又は商号</w:t>
      </w:r>
    </w:p>
    <w:p w14:paraId="0734FAE3" w14:textId="77777777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代表者職・氏名</w:t>
      </w:r>
    </w:p>
    <w:p w14:paraId="16899BED" w14:textId="77777777" w:rsidR="00B76B44" w:rsidRPr="00D95834" w:rsidRDefault="00B76B44" w:rsidP="00B76B44">
      <w:pPr>
        <w:pStyle w:val="Ver8"/>
      </w:pPr>
    </w:p>
    <w:p w14:paraId="382F952F" w14:textId="77777777" w:rsidR="00B76B44" w:rsidRPr="00D95834" w:rsidRDefault="00B76B44" w:rsidP="00B76B44">
      <w:pPr>
        <w:pStyle w:val="Ver8"/>
        <w:jc w:val="center"/>
        <w:rPr>
          <w:b/>
          <w:sz w:val="24"/>
        </w:rPr>
      </w:pPr>
      <w:r w:rsidRPr="00D95834">
        <w:rPr>
          <w:rFonts w:hint="eastAsia"/>
          <w:b/>
          <w:sz w:val="24"/>
        </w:rPr>
        <w:t>年度産業財産権等取得等届出書</w:t>
      </w:r>
    </w:p>
    <w:p w14:paraId="147B0DDC" w14:textId="77777777" w:rsidR="00B76B44" w:rsidRPr="00D95834" w:rsidRDefault="00B76B44" w:rsidP="00B76B44">
      <w:pPr>
        <w:pStyle w:val="Ver8"/>
      </w:pPr>
    </w:p>
    <w:p w14:paraId="4FCF65F8" w14:textId="77777777" w:rsidR="00B76B44" w:rsidRPr="00D95834" w:rsidRDefault="00B76B44" w:rsidP="00B76B44">
      <w:pPr>
        <w:pStyle w:val="Ver8"/>
      </w:pPr>
    </w:p>
    <w:p w14:paraId="6287CC02" w14:textId="77777777" w:rsidR="00B76B44" w:rsidRPr="00D95834" w:rsidRDefault="00B76B44" w:rsidP="00B76B44">
      <w:pPr>
        <w:pStyle w:val="Ver8"/>
      </w:pPr>
    </w:p>
    <w:p w14:paraId="0EAA5EAB" w14:textId="7C535403" w:rsidR="00B76B44" w:rsidRPr="00D95834" w:rsidRDefault="00B76B44" w:rsidP="00B76B44">
      <w:pPr>
        <w:pStyle w:val="Ver8"/>
        <w:ind w:firstLineChars="100" w:firstLine="220"/>
      </w:pPr>
      <w:r w:rsidRPr="00D95834">
        <w:rPr>
          <w:rFonts w:hint="eastAsia"/>
        </w:rPr>
        <w:t>下記のとおり産業財産権等の取得（出願、譲渡、実施権の設定）をしたので、長崎県</w:t>
      </w:r>
      <w:r>
        <w:rPr>
          <w:rFonts w:hint="eastAsia"/>
        </w:rPr>
        <w:t>製造業物価高騰対策支援事業費補助金</w:t>
      </w:r>
      <w:r w:rsidR="006806CC">
        <w:rPr>
          <w:rFonts w:hint="eastAsia"/>
        </w:rPr>
        <w:t>（物価高騰対策タイプ）</w:t>
      </w:r>
      <w:r w:rsidRPr="00D95834">
        <w:rPr>
          <w:rFonts w:hint="eastAsia"/>
        </w:rPr>
        <w:t>実施要綱第</w:t>
      </w:r>
      <w:r>
        <w:rPr>
          <w:rFonts w:ascii="ＭＳ ゴシック" w:hAnsi="ＭＳ ゴシック" w:hint="eastAsia"/>
        </w:rPr>
        <w:t>2</w:t>
      </w:r>
      <w:r w:rsidR="009E124B">
        <w:rPr>
          <w:rFonts w:ascii="ＭＳ ゴシック" w:hAnsi="ＭＳ ゴシック" w:hint="eastAsia"/>
        </w:rPr>
        <w:t>2</w:t>
      </w:r>
      <w:r w:rsidRPr="00D95834">
        <w:t>条</w:t>
      </w:r>
      <w:r w:rsidRPr="00D95834">
        <w:rPr>
          <w:rFonts w:hint="eastAsia"/>
        </w:rPr>
        <w:t>の規定に基づき届け出ます。</w:t>
      </w:r>
    </w:p>
    <w:p w14:paraId="38FE75DA" w14:textId="77777777" w:rsidR="00B76B44" w:rsidRPr="00D95834" w:rsidRDefault="00B76B44" w:rsidP="00B76B44">
      <w:pPr>
        <w:pStyle w:val="Ver8"/>
      </w:pPr>
    </w:p>
    <w:p w14:paraId="14FBFAB9" w14:textId="77777777" w:rsidR="00B76B44" w:rsidRPr="00D95834" w:rsidRDefault="00B76B44" w:rsidP="00B76B44">
      <w:pPr>
        <w:pStyle w:val="Ver8"/>
      </w:pPr>
    </w:p>
    <w:p w14:paraId="21CE4C79" w14:textId="77777777" w:rsidR="00B76B44" w:rsidRPr="00D95834" w:rsidRDefault="00B76B44" w:rsidP="00B76B44">
      <w:pPr>
        <w:pStyle w:val="Ver8"/>
        <w:jc w:val="center"/>
      </w:pPr>
      <w:r w:rsidRPr="00D95834">
        <w:rPr>
          <w:rFonts w:hint="eastAsia"/>
        </w:rPr>
        <w:t>記</w:t>
      </w:r>
    </w:p>
    <w:p w14:paraId="02587974" w14:textId="77777777" w:rsidR="00B76B44" w:rsidRPr="00D95834" w:rsidRDefault="00B76B44" w:rsidP="00B76B44">
      <w:pPr>
        <w:pStyle w:val="Ver8"/>
      </w:pPr>
    </w:p>
    <w:p w14:paraId="17381329" w14:textId="77777777" w:rsidR="00B76B44" w:rsidRPr="00D95834" w:rsidRDefault="00B76B44" w:rsidP="00B76B44">
      <w:pPr>
        <w:pStyle w:val="Ver8"/>
      </w:pPr>
    </w:p>
    <w:p w14:paraId="5D43D254" w14:textId="77777777" w:rsidR="00B76B44" w:rsidRPr="00D95834" w:rsidRDefault="00B76B44" w:rsidP="00B76B44">
      <w:pPr>
        <w:pStyle w:val="Ver8"/>
        <w:ind w:firstLineChars="400" w:firstLine="880"/>
      </w:pPr>
      <w:r w:rsidRPr="00D95834">
        <w:rPr>
          <w:rFonts w:hint="eastAsia"/>
        </w:rPr>
        <w:t>１．</w:t>
      </w:r>
      <w:r w:rsidRPr="00D95834">
        <w:tab/>
      </w:r>
      <w:r w:rsidRPr="00D95834">
        <w:t>産業財産権等の種類及び番号</w:t>
      </w:r>
    </w:p>
    <w:p w14:paraId="0DE8C778" w14:textId="77777777" w:rsidR="00B76B44" w:rsidRPr="00D95834" w:rsidRDefault="00B76B44" w:rsidP="00B76B44">
      <w:pPr>
        <w:pStyle w:val="Ver8"/>
      </w:pPr>
    </w:p>
    <w:p w14:paraId="36391019" w14:textId="77777777" w:rsidR="00B76B44" w:rsidRPr="00D95834" w:rsidRDefault="00B76B44" w:rsidP="00B76B44">
      <w:pPr>
        <w:pStyle w:val="Ver8"/>
        <w:ind w:firstLineChars="400" w:firstLine="880"/>
      </w:pPr>
      <w:r w:rsidRPr="00D95834">
        <w:rPr>
          <w:rFonts w:hint="eastAsia"/>
        </w:rPr>
        <w:t>２．</w:t>
      </w:r>
      <w:r w:rsidRPr="00D95834">
        <w:tab/>
      </w:r>
      <w:r w:rsidRPr="00D95834">
        <w:t>産業財産権等の内容</w:t>
      </w:r>
    </w:p>
    <w:p w14:paraId="462B7030" w14:textId="77777777" w:rsidR="00B76B44" w:rsidRPr="00D95834" w:rsidRDefault="00B76B44" w:rsidP="00B76B44">
      <w:pPr>
        <w:pStyle w:val="Ver8"/>
      </w:pPr>
    </w:p>
    <w:p w14:paraId="0B7BCADD" w14:textId="77777777" w:rsidR="00B76B44" w:rsidRPr="00D95834" w:rsidRDefault="00B76B44" w:rsidP="00B76B44">
      <w:pPr>
        <w:pStyle w:val="Ver8"/>
        <w:ind w:firstLineChars="400" w:firstLine="880"/>
      </w:pPr>
      <w:r w:rsidRPr="00D95834">
        <w:rPr>
          <w:rFonts w:hint="eastAsia"/>
        </w:rPr>
        <w:t>３．</w:t>
      </w:r>
      <w:r w:rsidRPr="00D95834">
        <w:tab/>
      </w:r>
      <w:r w:rsidRPr="00D95834">
        <w:t>相手先及び条件（譲渡、実施権設定の場合）</w:t>
      </w:r>
    </w:p>
    <w:p w14:paraId="4EE3E9F6" w14:textId="45D58AD2" w:rsidR="005C70DB" w:rsidRDefault="005C70DB" w:rsidP="00B76B44"/>
    <w:p w14:paraId="7E44FA48" w14:textId="3C613EEB" w:rsidR="00B76B4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79B77F3B" w14:textId="0F98EDAD" w:rsidR="00B76B4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024D19A4" w14:textId="77777777" w:rsidR="00B76B44" w:rsidRPr="00536EAE" w:rsidRDefault="00B76B44" w:rsidP="00B76B44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B76B44" w:rsidRPr="00536EAE" w14:paraId="7DDD7AEA" w14:textId="77777777" w:rsidTr="004B0607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37428788" w14:textId="77777777" w:rsidR="00B76B44" w:rsidRPr="00536EAE" w:rsidRDefault="00B76B44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0E562B20" w14:textId="77777777" w:rsidR="00B76B44" w:rsidRPr="00536EAE" w:rsidRDefault="00B76B44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1AC11F61" w14:textId="77777777" w:rsidR="00B76B44" w:rsidRPr="00536EAE" w:rsidRDefault="00B76B44" w:rsidP="004B0607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34C1696E" w14:textId="77777777" w:rsidR="00B76B44" w:rsidRPr="00536EAE" w:rsidRDefault="00B76B44" w:rsidP="00B76B44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7AF675B4" w14:textId="77777777" w:rsidR="00B76B44" w:rsidRPr="00420EA9" w:rsidRDefault="00B76B44" w:rsidP="00B76B44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p w14:paraId="2C3B6957" w14:textId="77777777" w:rsidR="00B76B44" w:rsidRPr="00B76B44" w:rsidRDefault="00B76B44" w:rsidP="00B76B44"/>
    <w:sectPr w:rsidR="00B76B44" w:rsidRPr="00B76B4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04A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06C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4B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76B44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4514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6</cp:revision>
  <cp:lastPrinted>2023-06-15T12:55:00Z</cp:lastPrinted>
  <dcterms:created xsi:type="dcterms:W3CDTF">2023-06-03T05:43:00Z</dcterms:created>
  <dcterms:modified xsi:type="dcterms:W3CDTF">2023-12-20T01:24:00Z</dcterms:modified>
</cp:coreProperties>
</file>